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04" w:rsidRDefault="00325204" w:rsidP="00325204">
      <w:pPr>
        <w:pStyle w:val="Padro"/>
        <w:spacing w:after="0" w:line="100" w:lineRule="atLeast"/>
      </w:pPr>
      <w:r>
        <w:rPr>
          <w:bCs/>
          <w:noProof/>
          <w:sz w:val="28"/>
          <w:szCs w:val="28"/>
          <w:lang w:eastAsia="pt-B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haracter">
              <wp:posOffset>-44450</wp:posOffset>
            </wp:positionH>
            <wp:positionV relativeFrom="line">
              <wp:posOffset>-231140</wp:posOffset>
            </wp:positionV>
            <wp:extent cx="609600" cy="789940"/>
            <wp:effectExtent l="19050" t="0" r="0" b="0"/>
            <wp:wrapNone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  <w:lang w:eastAsia="pt-BR"/>
        </w:rPr>
        <w:drawing>
          <wp:anchor distT="36195" distB="36195" distL="36195" distR="36195" simplePos="0" relativeHeight="251662336" behindDoc="0" locked="0" layoutInCell="1" allowOverlap="1">
            <wp:simplePos x="0" y="0"/>
            <wp:positionH relativeFrom="column">
              <wp:posOffset>4739869</wp:posOffset>
            </wp:positionH>
            <wp:positionV relativeFrom="paragraph">
              <wp:posOffset>-141732</wp:posOffset>
            </wp:positionV>
            <wp:extent cx="980923" cy="658368"/>
            <wp:effectExtent l="1905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923" cy="658368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                          Universidade Estadual do Sudoeste da Bahia</w:t>
      </w:r>
      <w:r>
        <w:rPr>
          <w:bCs/>
          <w:noProof/>
          <w:sz w:val="28"/>
          <w:szCs w:val="28"/>
          <w:lang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haracter">
              <wp:posOffset>4872355</wp:posOffset>
            </wp:positionH>
            <wp:positionV relativeFrom="line">
              <wp:posOffset>161925</wp:posOffset>
            </wp:positionV>
            <wp:extent cx="981075" cy="657225"/>
            <wp:effectExtent l="0" t="0" r="0" b="0"/>
            <wp:wrapNone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  <w:lang w:eastAsia="pt-B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haracter">
              <wp:posOffset>4327525</wp:posOffset>
            </wp:positionH>
            <wp:positionV relativeFrom="line">
              <wp:posOffset>161290</wp:posOffset>
            </wp:positionV>
            <wp:extent cx="632460" cy="816610"/>
            <wp:effectExtent l="0" t="0" r="0" b="0"/>
            <wp:wrapNone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204" w:rsidRDefault="00325204" w:rsidP="00325204">
      <w:pPr>
        <w:pStyle w:val="Padro"/>
        <w:tabs>
          <w:tab w:val="left" w:pos="7770"/>
        </w:tabs>
        <w:spacing w:after="0" w:line="100" w:lineRule="atLeast"/>
      </w:pPr>
      <w:r>
        <w:rPr>
          <w:bCs/>
          <w:sz w:val="24"/>
          <w:szCs w:val="24"/>
        </w:rPr>
        <w:t xml:space="preserve">                 </w:t>
      </w:r>
      <w:r>
        <w:t xml:space="preserve">  </w:t>
      </w:r>
      <w:proofErr w:type="spellStart"/>
      <w:r>
        <w:rPr>
          <w:rFonts w:eastAsia="RomanScrD"/>
          <w:color w:val="000000"/>
        </w:rPr>
        <w:t>Recredenciada</w:t>
      </w:r>
      <w:proofErr w:type="spellEnd"/>
      <w:r>
        <w:rPr>
          <w:rFonts w:eastAsia="RomanScrD"/>
          <w:color w:val="000000"/>
        </w:rPr>
        <w:t xml:space="preserve"> pelo Decreto Estadual Nº 16.825 de 04 de julho de 2016</w:t>
      </w:r>
      <w:r>
        <w:rPr>
          <w:rFonts w:eastAsia="RomanScrD"/>
          <w:color w:val="000000"/>
        </w:rPr>
        <w:tab/>
      </w:r>
    </w:p>
    <w:p w:rsidR="00325204" w:rsidRDefault="00325204" w:rsidP="00325204">
      <w:pPr>
        <w:pStyle w:val="Cabealho"/>
        <w:ind w:left="180"/>
        <w:rPr>
          <w:rFonts w:ascii="Verdana" w:hAnsi="Verdana" w:cs="Verdana"/>
        </w:rPr>
      </w:pPr>
      <w:r>
        <w:rPr>
          <w:bCs/>
          <w:sz w:val="24"/>
          <w:szCs w:val="24"/>
        </w:rPr>
        <w:t xml:space="preserve">     P         P</w:t>
      </w:r>
      <w:r w:rsidR="00183072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>ograma de Pós-Graduação em Enfermagem e Saúde - PPGES</w:t>
      </w:r>
    </w:p>
    <w:p w:rsidR="00710EAA" w:rsidRDefault="00710EAA" w:rsidP="00710EAA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:rsidR="00325204" w:rsidRDefault="00325204" w:rsidP="00710EAA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:rsidR="00325204" w:rsidRPr="00325204" w:rsidRDefault="00325204" w:rsidP="0032520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204">
        <w:rPr>
          <w:rFonts w:ascii="Times New Roman" w:hAnsi="Times New Roman"/>
          <w:b/>
          <w:sz w:val="28"/>
          <w:szCs w:val="28"/>
        </w:rPr>
        <w:t>Formulário de Inscrição</w:t>
      </w:r>
    </w:p>
    <w:p w:rsidR="00325204" w:rsidRPr="00D639A2" w:rsidRDefault="00325204" w:rsidP="00710EAA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:rsidR="00710EAA" w:rsidRPr="00325204" w:rsidRDefault="000248B7" w:rsidP="00710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5204">
        <w:rPr>
          <w:rFonts w:ascii="Times New Roman" w:hAnsi="Times New Roman"/>
          <w:b/>
          <w:sz w:val="24"/>
          <w:szCs w:val="24"/>
        </w:rPr>
        <w:t xml:space="preserve">Formulário </w:t>
      </w:r>
      <w:r w:rsidR="00C71492" w:rsidRPr="00325204">
        <w:rPr>
          <w:rFonts w:ascii="Times New Roman" w:hAnsi="Times New Roman"/>
          <w:b/>
          <w:sz w:val="24"/>
          <w:szCs w:val="24"/>
        </w:rPr>
        <w:t xml:space="preserve">de inscrição para o processo seletivo </w:t>
      </w:r>
      <w:r w:rsidRPr="00325204">
        <w:rPr>
          <w:rFonts w:ascii="Times New Roman" w:hAnsi="Times New Roman"/>
          <w:b/>
          <w:sz w:val="24"/>
          <w:szCs w:val="24"/>
        </w:rPr>
        <w:t>de candidatos para o Curso de Mestrado e D</w:t>
      </w:r>
      <w:r w:rsidR="00710EAA" w:rsidRPr="00325204">
        <w:rPr>
          <w:rFonts w:ascii="Times New Roman" w:hAnsi="Times New Roman"/>
          <w:b/>
          <w:sz w:val="24"/>
          <w:szCs w:val="24"/>
        </w:rPr>
        <w:t xml:space="preserve">outorado do </w:t>
      </w:r>
      <w:r w:rsidRPr="00325204">
        <w:rPr>
          <w:rFonts w:ascii="Times New Roman" w:hAnsi="Times New Roman"/>
          <w:b/>
          <w:sz w:val="24"/>
          <w:szCs w:val="24"/>
        </w:rPr>
        <w:t>P</w:t>
      </w:r>
      <w:r w:rsidR="00C71492" w:rsidRPr="00325204">
        <w:rPr>
          <w:rFonts w:ascii="Times New Roman" w:hAnsi="Times New Roman"/>
          <w:b/>
          <w:sz w:val="24"/>
          <w:szCs w:val="24"/>
        </w:rPr>
        <w:t xml:space="preserve">rograma de </w:t>
      </w:r>
      <w:proofErr w:type="spellStart"/>
      <w:r w:rsidR="00C71492" w:rsidRPr="00325204">
        <w:rPr>
          <w:rFonts w:ascii="Times New Roman" w:hAnsi="Times New Roman"/>
          <w:b/>
          <w:sz w:val="24"/>
          <w:szCs w:val="24"/>
        </w:rPr>
        <w:t>P</w:t>
      </w:r>
      <w:r w:rsidR="00710EAA" w:rsidRPr="00325204">
        <w:rPr>
          <w:rFonts w:ascii="Times New Roman" w:hAnsi="Times New Roman"/>
          <w:b/>
          <w:sz w:val="24"/>
          <w:szCs w:val="24"/>
        </w:rPr>
        <w:t>ós</w:t>
      </w:r>
      <w:r w:rsidR="00C71492" w:rsidRPr="00325204">
        <w:rPr>
          <w:rFonts w:ascii="Times New Roman" w:hAnsi="Times New Roman"/>
          <w:b/>
          <w:sz w:val="24"/>
          <w:szCs w:val="24"/>
        </w:rPr>
        <w:t>-graduação</w:t>
      </w:r>
      <w:proofErr w:type="spellEnd"/>
      <w:r w:rsidR="00C71492" w:rsidRPr="00325204">
        <w:rPr>
          <w:rFonts w:ascii="Times New Roman" w:hAnsi="Times New Roman"/>
          <w:b/>
          <w:sz w:val="24"/>
          <w:szCs w:val="24"/>
        </w:rPr>
        <w:t xml:space="preserve"> em Enfermagem e S</w:t>
      </w:r>
      <w:r w:rsidR="00710EAA" w:rsidRPr="00325204">
        <w:rPr>
          <w:rFonts w:ascii="Times New Roman" w:hAnsi="Times New Roman"/>
          <w:b/>
          <w:sz w:val="24"/>
          <w:szCs w:val="24"/>
        </w:rPr>
        <w:t xml:space="preserve">aúde com </w:t>
      </w:r>
      <w:r w:rsidR="00C71492" w:rsidRPr="00325204">
        <w:rPr>
          <w:rFonts w:ascii="Times New Roman" w:hAnsi="Times New Roman"/>
          <w:b/>
          <w:sz w:val="24"/>
          <w:szCs w:val="24"/>
        </w:rPr>
        <w:t>área de concentração em Saúde P</w:t>
      </w:r>
      <w:r w:rsidR="00710EAA" w:rsidRPr="00325204">
        <w:rPr>
          <w:rFonts w:ascii="Times New Roman" w:hAnsi="Times New Roman"/>
          <w:b/>
          <w:sz w:val="24"/>
          <w:szCs w:val="24"/>
        </w:rPr>
        <w:t>ública</w:t>
      </w:r>
      <w:r w:rsidR="0040325B">
        <w:rPr>
          <w:rFonts w:ascii="Times New Roman" w:hAnsi="Times New Roman"/>
          <w:b/>
          <w:sz w:val="24"/>
          <w:szCs w:val="24"/>
        </w:rPr>
        <w:t xml:space="preserve"> – Edital 165/2018</w:t>
      </w:r>
    </w:p>
    <w:p w:rsidR="00710EAA" w:rsidRPr="00325204" w:rsidRDefault="00710EAA" w:rsidP="00710EAA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:rsidR="0050775D" w:rsidRPr="00D639A2" w:rsidRDefault="0050775D" w:rsidP="005222F0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u w:val="single"/>
        </w:rPr>
      </w:pPr>
    </w:p>
    <w:p w:rsidR="00ED18C2" w:rsidRPr="00D639A2" w:rsidRDefault="00ED18C2" w:rsidP="00104576">
      <w:pPr>
        <w:tabs>
          <w:tab w:val="left" w:pos="709"/>
          <w:tab w:val="center" w:pos="4535"/>
        </w:tabs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9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1418"/>
        <w:gridCol w:w="283"/>
        <w:gridCol w:w="27"/>
        <w:gridCol w:w="2667"/>
        <w:gridCol w:w="79"/>
        <w:gridCol w:w="372"/>
        <w:gridCol w:w="142"/>
        <w:gridCol w:w="284"/>
        <w:gridCol w:w="141"/>
        <w:gridCol w:w="426"/>
        <w:gridCol w:w="1692"/>
      </w:tblGrid>
      <w:tr w:rsidR="006F4415" w:rsidRPr="00C71A3B" w:rsidTr="00BF2463">
        <w:trPr>
          <w:trHeight w:val="170"/>
          <w:jc w:val="center"/>
        </w:trPr>
        <w:tc>
          <w:tcPr>
            <w:tcW w:w="9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4415" w:rsidRPr="00C71A3B" w:rsidRDefault="006F4415" w:rsidP="005222F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FICHA DE INSCRIÇÃO </w:t>
            </w:r>
          </w:p>
        </w:tc>
      </w:tr>
      <w:tr w:rsidR="006F4415" w:rsidRPr="00C71A3B" w:rsidTr="00BF2463">
        <w:trPr>
          <w:jc w:val="center"/>
        </w:trPr>
        <w:tc>
          <w:tcPr>
            <w:tcW w:w="990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415" w:rsidRPr="00C71A3B" w:rsidRDefault="006F4415" w:rsidP="0010457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>1. DADOS PESSOAIS</w:t>
            </w:r>
          </w:p>
        </w:tc>
      </w:tr>
      <w:tr w:rsidR="006F4415" w:rsidRPr="00C71A3B" w:rsidTr="00BF2463">
        <w:trPr>
          <w:jc w:val="center"/>
        </w:trPr>
        <w:tc>
          <w:tcPr>
            <w:tcW w:w="990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415" w:rsidRPr="00C71A3B" w:rsidRDefault="006F4415" w:rsidP="0010457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Nome: </w:t>
            </w:r>
          </w:p>
        </w:tc>
      </w:tr>
      <w:tr w:rsidR="006F4415" w:rsidRPr="00C71A3B" w:rsidTr="00BF2463">
        <w:trPr>
          <w:jc w:val="center"/>
        </w:trPr>
        <w:tc>
          <w:tcPr>
            <w:tcW w:w="40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4415" w:rsidRPr="00C71A3B" w:rsidRDefault="006F4415" w:rsidP="0010457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>Data de nascimento:</w:t>
            </w:r>
            <w:bookmarkStart w:id="0" w:name="Texto3"/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bookmarkEnd w:id="0"/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C71A3B">
              <w:rPr>
                <w:rFonts w:ascii="Times New Roman" w:hAnsi="Times New Roman"/>
                <w:sz w:val="20"/>
                <w:szCs w:val="20"/>
              </w:rPr>
              <w:t xml:space="preserve">/      /  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415" w:rsidRPr="00C71A3B" w:rsidRDefault="006F4415" w:rsidP="00104576">
            <w:pPr>
              <w:spacing w:after="0" w:line="360" w:lineRule="auto"/>
              <w:ind w:hanging="70"/>
              <w:rPr>
                <w:rFonts w:ascii="Times New Roman" w:hAnsi="Times New Roman"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Estado civil: </w:t>
            </w:r>
          </w:p>
        </w:tc>
        <w:tc>
          <w:tcPr>
            <w:tcW w:w="313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4415" w:rsidRPr="00C71A3B" w:rsidRDefault="006F4415" w:rsidP="00104576">
            <w:pPr>
              <w:spacing w:after="0" w:line="360" w:lineRule="auto"/>
              <w:ind w:firstLine="2"/>
              <w:rPr>
                <w:rFonts w:ascii="Times New Roman" w:hAnsi="Times New Roman"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Sexo: </w:t>
            </w:r>
          </w:p>
        </w:tc>
      </w:tr>
      <w:tr w:rsidR="006F4415" w:rsidRPr="00C71A3B" w:rsidTr="00BF2463">
        <w:trPr>
          <w:jc w:val="center"/>
        </w:trPr>
        <w:tc>
          <w:tcPr>
            <w:tcW w:w="40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4415" w:rsidRPr="00C71A3B" w:rsidRDefault="006F4415" w:rsidP="0010457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Naturalidade: </w:t>
            </w:r>
          </w:p>
        </w:tc>
        <w:tc>
          <w:tcPr>
            <w:tcW w:w="583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4415" w:rsidRPr="00C71A3B" w:rsidRDefault="006F4415" w:rsidP="001045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Nacionalidade: </w:t>
            </w:r>
          </w:p>
        </w:tc>
      </w:tr>
      <w:tr w:rsidR="006F4415" w:rsidRPr="00C71A3B" w:rsidTr="00BF2463">
        <w:trPr>
          <w:jc w:val="center"/>
        </w:trPr>
        <w:tc>
          <w:tcPr>
            <w:tcW w:w="40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4415" w:rsidRPr="00C71A3B" w:rsidRDefault="006F4415" w:rsidP="001045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Identidade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415" w:rsidRPr="00C71A3B" w:rsidRDefault="006F4415" w:rsidP="001045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Órgão emissor: </w:t>
            </w:r>
          </w:p>
        </w:tc>
        <w:tc>
          <w:tcPr>
            <w:tcW w:w="313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4415" w:rsidRPr="00C71A3B" w:rsidRDefault="006F4415" w:rsidP="0010457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  <w:r w:rsidR="006D5863">
              <w:rPr>
                <w:rFonts w:ascii="Times New Roman" w:hAnsi="Times New Roman"/>
                <w:b/>
                <w:sz w:val="20"/>
                <w:szCs w:val="20"/>
              </w:rPr>
              <w:t xml:space="preserve"> emissão</w:t>
            </w: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C71A3B">
              <w:rPr>
                <w:rFonts w:ascii="Times New Roman" w:hAnsi="Times New Roman"/>
                <w:sz w:val="20"/>
                <w:szCs w:val="20"/>
              </w:rPr>
              <w:t xml:space="preserve">     /      /</w:t>
            </w:r>
          </w:p>
        </w:tc>
      </w:tr>
      <w:tr w:rsidR="006F4415" w:rsidRPr="00C71A3B" w:rsidTr="00BF2463">
        <w:trPr>
          <w:jc w:val="center"/>
        </w:trPr>
        <w:tc>
          <w:tcPr>
            <w:tcW w:w="40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4415" w:rsidRPr="00C71A3B" w:rsidRDefault="006F4415" w:rsidP="001045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CPF: </w:t>
            </w:r>
          </w:p>
        </w:tc>
        <w:tc>
          <w:tcPr>
            <w:tcW w:w="583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4415" w:rsidRPr="00C71A3B" w:rsidRDefault="006F4415" w:rsidP="001045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Passaporte </w:t>
            </w:r>
            <w:r w:rsidRPr="00C71A3B">
              <w:rPr>
                <w:rFonts w:ascii="Times New Roman" w:hAnsi="Times New Roman"/>
                <w:i/>
                <w:sz w:val="20"/>
                <w:szCs w:val="20"/>
              </w:rPr>
              <w:t>(quando estrangeiro)</w:t>
            </w: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</w:tr>
      <w:tr w:rsidR="006F4415" w:rsidRPr="00C71A3B" w:rsidTr="00BF2463">
        <w:trPr>
          <w:jc w:val="center"/>
        </w:trPr>
        <w:tc>
          <w:tcPr>
            <w:tcW w:w="990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15" w:rsidRPr="00C71A3B" w:rsidRDefault="006F4415" w:rsidP="001045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Endereço eletrônico (e-mail): </w:t>
            </w:r>
          </w:p>
        </w:tc>
      </w:tr>
      <w:tr w:rsidR="006F4415" w:rsidRPr="00C71A3B" w:rsidTr="00BF2463">
        <w:trPr>
          <w:jc w:val="center"/>
        </w:trPr>
        <w:tc>
          <w:tcPr>
            <w:tcW w:w="9907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4415" w:rsidRPr="00C71A3B" w:rsidRDefault="006F4415" w:rsidP="001045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>2. ENDEREÇO RESIDENCIAL</w:t>
            </w:r>
          </w:p>
        </w:tc>
      </w:tr>
      <w:tr w:rsidR="006F4415" w:rsidRPr="00C71A3B" w:rsidTr="00BF2463">
        <w:trPr>
          <w:jc w:val="center"/>
        </w:trPr>
        <w:tc>
          <w:tcPr>
            <w:tcW w:w="990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415" w:rsidRPr="00C71A3B" w:rsidRDefault="006F4415" w:rsidP="0010457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Logradouro: </w:t>
            </w:r>
          </w:p>
        </w:tc>
      </w:tr>
      <w:tr w:rsidR="00C71492" w:rsidRPr="00C71A3B" w:rsidTr="00C71492">
        <w:trPr>
          <w:jc w:val="center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1492" w:rsidRPr="00C71A3B" w:rsidRDefault="00C71492" w:rsidP="001045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Bairro: 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1492" w:rsidRPr="00C71A3B" w:rsidRDefault="00C71492" w:rsidP="00C7149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Telefone Res.: </w:t>
            </w:r>
            <w:proofErr w:type="gramStart"/>
            <w:r w:rsidRPr="00C71A3B">
              <w:rPr>
                <w:rFonts w:ascii="Times New Roman" w:hAnsi="Times New Roman"/>
                <w:sz w:val="20"/>
                <w:szCs w:val="20"/>
              </w:rPr>
              <w:t xml:space="preserve">(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C71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0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492" w:rsidRPr="00C71A3B" w:rsidRDefault="00C71492" w:rsidP="0010457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>Cel.:</w:t>
            </w:r>
            <w:r w:rsidRPr="00C71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71A3B">
              <w:rPr>
                <w:rFonts w:ascii="Times New Roman" w:hAnsi="Times New Roman"/>
                <w:sz w:val="20"/>
                <w:szCs w:val="20"/>
              </w:rPr>
              <w:t xml:space="preserve">(     </w:t>
            </w:r>
            <w:proofErr w:type="gramEnd"/>
            <w:r w:rsidRPr="00C71A3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F4415" w:rsidRPr="00C71A3B" w:rsidTr="00BF2463">
        <w:trPr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4415" w:rsidRPr="00C71A3B" w:rsidRDefault="006F4415" w:rsidP="0010457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CEP: 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415" w:rsidRPr="00C71A3B" w:rsidRDefault="006F4415" w:rsidP="001045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Cidade: </w:t>
            </w:r>
          </w:p>
        </w:tc>
        <w:tc>
          <w:tcPr>
            <w:tcW w:w="3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415" w:rsidRPr="00C71A3B" w:rsidRDefault="006D5863" w:rsidP="001045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F4415"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UF: </w:t>
            </w:r>
          </w:p>
        </w:tc>
      </w:tr>
      <w:tr w:rsidR="006F4415" w:rsidRPr="00C71A3B" w:rsidTr="00710EAA">
        <w:trPr>
          <w:jc w:val="center"/>
        </w:trPr>
        <w:tc>
          <w:tcPr>
            <w:tcW w:w="990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415" w:rsidRPr="00C71A3B" w:rsidRDefault="006F4415" w:rsidP="005222F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>3. FORMAÇÃO ACADÊMICA</w:t>
            </w:r>
            <w:r w:rsidR="005222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6D5863" w:rsidRPr="00C71A3B" w:rsidTr="006D5863">
        <w:trPr>
          <w:jc w:val="center"/>
        </w:trPr>
        <w:tc>
          <w:tcPr>
            <w:tcW w:w="722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863" w:rsidRPr="00C71A3B" w:rsidRDefault="006D5863" w:rsidP="005222F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>Curso de graduação:</w:t>
            </w:r>
          </w:p>
        </w:tc>
        <w:tc>
          <w:tcPr>
            <w:tcW w:w="268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863" w:rsidRPr="00C71A3B" w:rsidRDefault="006D5863" w:rsidP="005222F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>Ano de conclusão:</w:t>
            </w:r>
          </w:p>
        </w:tc>
      </w:tr>
      <w:tr w:rsidR="006D5863" w:rsidRPr="00C71A3B" w:rsidTr="00305A6B">
        <w:trPr>
          <w:jc w:val="center"/>
        </w:trPr>
        <w:tc>
          <w:tcPr>
            <w:tcW w:w="990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863" w:rsidRPr="00C71A3B" w:rsidRDefault="006D5863" w:rsidP="0010457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>Instituição:</w:t>
            </w:r>
          </w:p>
        </w:tc>
      </w:tr>
      <w:tr w:rsidR="006D5863" w:rsidRPr="00C71A3B" w:rsidTr="006D5863">
        <w:trPr>
          <w:jc w:val="center"/>
        </w:trPr>
        <w:tc>
          <w:tcPr>
            <w:tcW w:w="778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863" w:rsidRPr="00C71A3B" w:rsidRDefault="006D5863" w:rsidP="00710EAA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>Cidade</w:t>
            </w:r>
            <w:r w:rsidRPr="005222F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863" w:rsidRPr="00C71A3B" w:rsidRDefault="006D5863" w:rsidP="00710EAA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2F0">
              <w:rPr>
                <w:rFonts w:ascii="Times New Roman" w:hAnsi="Times New Roman"/>
                <w:b/>
                <w:sz w:val="20"/>
                <w:szCs w:val="20"/>
              </w:rPr>
              <w:t>UF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5222F0" w:rsidRPr="00C71A3B" w:rsidTr="00305A6B">
        <w:trPr>
          <w:jc w:val="center"/>
        </w:trPr>
        <w:tc>
          <w:tcPr>
            <w:tcW w:w="990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22F0" w:rsidRPr="00C71A3B" w:rsidRDefault="00305A6B" w:rsidP="006D586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urso de </w:t>
            </w:r>
            <w:r w:rsidR="006D5863">
              <w:rPr>
                <w:rFonts w:ascii="Times New Roman" w:hAnsi="Times New Roman"/>
                <w:b/>
                <w:sz w:val="20"/>
                <w:szCs w:val="20"/>
              </w:rPr>
              <w:t xml:space="preserve">Mestrado </w:t>
            </w:r>
            <w:r w:rsidR="006D5863" w:rsidRPr="006D586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6D5863">
              <w:rPr>
                <w:rFonts w:ascii="Times New Roman" w:hAnsi="Times New Roman"/>
                <w:i/>
                <w:sz w:val="20"/>
                <w:szCs w:val="20"/>
              </w:rPr>
              <w:t>candidatos</w:t>
            </w:r>
            <w:r w:rsidR="006D5863" w:rsidRPr="006D5863">
              <w:rPr>
                <w:rFonts w:ascii="Times New Roman" w:hAnsi="Times New Roman"/>
                <w:i/>
                <w:sz w:val="20"/>
                <w:szCs w:val="20"/>
              </w:rPr>
              <w:t xml:space="preserve"> doutorado)</w:t>
            </w:r>
            <w:r w:rsidR="005222F0" w:rsidRPr="00C71A3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5222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C71492" w:rsidRPr="00C71A3B" w:rsidTr="006D5863">
        <w:trPr>
          <w:jc w:val="center"/>
        </w:trPr>
        <w:tc>
          <w:tcPr>
            <w:tcW w:w="736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1492" w:rsidRPr="00C71A3B" w:rsidRDefault="00C71492" w:rsidP="00305A6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Instituição: </w:t>
            </w:r>
            <w:r w:rsidRPr="00C71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492" w:rsidRPr="00C71A3B" w:rsidRDefault="006D5863" w:rsidP="00305A6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>Ano de conclusão:</w:t>
            </w:r>
          </w:p>
        </w:tc>
      </w:tr>
      <w:tr w:rsidR="00C71492" w:rsidRPr="00C71A3B" w:rsidTr="00C71492">
        <w:trPr>
          <w:jc w:val="center"/>
        </w:trPr>
        <w:tc>
          <w:tcPr>
            <w:tcW w:w="82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1492" w:rsidRPr="00C71A3B" w:rsidRDefault="00C71492" w:rsidP="00C7149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>Cidade</w:t>
            </w:r>
            <w:r w:rsidRPr="005222F0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492" w:rsidRPr="00C71A3B" w:rsidRDefault="00C71492" w:rsidP="00305A6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2F0">
              <w:rPr>
                <w:rFonts w:ascii="Times New Roman" w:hAnsi="Times New Roman"/>
                <w:b/>
                <w:sz w:val="20"/>
                <w:szCs w:val="20"/>
              </w:rPr>
              <w:t>UF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5222F0" w:rsidRPr="00C71A3B" w:rsidTr="00BF2463">
        <w:trPr>
          <w:jc w:val="center"/>
        </w:trPr>
        <w:tc>
          <w:tcPr>
            <w:tcW w:w="990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2F0" w:rsidRPr="00C71A3B" w:rsidRDefault="005222F0" w:rsidP="0010457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 OPÇÕES DE LINHA</w:t>
            </w: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 DE PESQUISA E ORIENTADOR</w:t>
            </w:r>
          </w:p>
        </w:tc>
      </w:tr>
      <w:tr w:rsidR="006F4415" w:rsidRPr="00C71A3B" w:rsidTr="00BF2463">
        <w:trPr>
          <w:jc w:val="center"/>
        </w:trPr>
        <w:tc>
          <w:tcPr>
            <w:tcW w:w="990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415" w:rsidRPr="00C71A3B" w:rsidRDefault="005222F0" w:rsidP="0010457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nha de Pesquisa:</w:t>
            </w:r>
            <w:r w:rsidR="006F4415"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6F4415" w:rsidRPr="00C71A3B" w:rsidTr="00305A6B">
        <w:trPr>
          <w:jc w:val="center"/>
        </w:trPr>
        <w:tc>
          <w:tcPr>
            <w:tcW w:w="9907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415" w:rsidRPr="00C71A3B" w:rsidRDefault="006F4415" w:rsidP="0010457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4415" w:rsidRPr="00C71A3B" w:rsidTr="00305A6B">
        <w:trPr>
          <w:trHeight w:val="229"/>
          <w:jc w:val="center"/>
        </w:trPr>
        <w:tc>
          <w:tcPr>
            <w:tcW w:w="990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415" w:rsidRPr="00C71A3B" w:rsidRDefault="006F4415" w:rsidP="0010457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>DECLARAÇÃO</w:t>
            </w:r>
          </w:p>
        </w:tc>
      </w:tr>
      <w:tr w:rsidR="006F4415" w:rsidRPr="00C71A3B" w:rsidTr="00BF2463">
        <w:trPr>
          <w:jc w:val="center"/>
        </w:trPr>
        <w:tc>
          <w:tcPr>
            <w:tcW w:w="990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415" w:rsidRPr="00C71A3B" w:rsidRDefault="006F4415" w:rsidP="001045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DECLARO </w:t>
            </w:r>
            <w:r w:rsidR="00C71492">
              <w:rPr>
                <w:rFonts w:ascii="Times New Roman" w:hAnsi="Times New Roman"/>
                <w:sz w:val="20"/>
                <w:szCs w:val="20"/>
              </w:rPr>
              <w:t>que esta ficha co</w:t>
            </w:r>
            <w:r w:rsidRPr="00C71A3B">
              <w:rPr>
                <w:rFonts w:ascii="Times New Roman" w:hAnsi="Times New Roman"/>
                <w:sz w:val="20"/>
                <w:szCs w:val="20"/>
              </w:rPr>
              <w:t xml:space="preserve">ntém informações completas e verdadeiras e que aceito o sistema e os critérios adotados pela instituição para avaliá-lo, bem como assumo o compromisso em cumprir fielmente os regulamentos do Programa de Pós-Graduação em </w:t>
            </w:r>
            <w:r w:rsidR="005222F0">
              <w:rPr>
                <w:rFonts w:ascii="Times New Roman" w:hAnsi="Times New Roman"/>
                <w:sz w:val="20"/>
                <w:szCs w:val="20"/>
              </w:rPr>
              <w:t>Enfermagem e Saúde</w:t>
            </w:r>
            <w:r w:rsidRPr="00C71A3B">
              <w:rPr>
                <w:rFonts w:ascii="Times New Roman" w:hAnsi="Times New Roman"/>
                <w:sz w:val="20"/>
                <w:szCs w:val="20"/>
              </w:rPr>
              <w:t xml:space="preserve"> desta Universidade, em caso de aprovação.</w:t>
            </w:r>
          </w:p>
          <w:p w:rsidR="006F4415" w:rsidRPr="00C71A3B" w:rsidRDefault="006F4415" w:rsidP="0010457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4415" w:rsidRPr="00C71A3B" w:rsidTr="006D5863">
        <w:trPr>
          <w:trHeight w:val="426"/>
          <w:jc w:val="center"/>
        </w:trPr>
        <w:tc>
          <w:tcPr>
            <w:tcW w:w="410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4415" w:rsidRPr="00C71A3B" w:rsidRDefault="006F4415" w:rsidP="0010457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Local: 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4415" w:rsidRDefault="006F4415" w:rsidP="0010457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>Data:      /      /</w:t>
            </w:r>
          </w:p>
          <w:p w:rsidR="006D5863" w:rsidRPr="00C71A3B" w:rsidRDefault="006D5863" w:rsidP="001045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4415" w:rsidRPr="00C71A3B" w:rsidRDefault="006F4415" w:rsidP="0010457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1492" w:rsidRPr="00C71A3B" w:rsidTr="00305A6B">
        <w:trPr>
          <w:trHeight w:val="839"/>
          <w:jc w:val="center"/>
        </w:trPr>
        <w:tc>
          <w:tcPr>
            <w:tcW w:w="9907" w:type="dxa"/>
            <w:gridSpan w:val="12"/>
            <w:tcBorders>
              <w:top w:val="nil"/>
              <w:left w:val="single" w:sz="4" w:space="0" w:color="auto"/>
              <w:bottom w:val="nil"/>
            </w:tcBorders>
          </w:tcPr>
          <w:p w:rsidR="00C71492" w:rsidRDefault="00C71492" w:rsidP="0010457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____</w:t>
            </w:r>
          </w:p>
          <w:p w:rsidR="00C71492" w:rsidRPr="00C71A3B" w:rsidRDefault="00C71492" w:rsidP="0010457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ssinatura do candidato</w:t>
            </w:r>
          </w:p>
        </w:tc>
      </w:tr>
      <w:tr w:rsidR="006F4415" w:rsidRPr="00C71A3B" w:rsidTr="005222F0">
        <w:trPr>
          <w:trHeight w:val="66"/>
          <w:jc w:val="center"/>
        </w:trPr>
        <w:tc>
          <w:tcPr>
            <w:tcW w:w="990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9" w:rsidRPr="00C71A3B" w:rsidRDefault="00A43D99" w:rsidP="00522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097F5C" w:rsidRDefault="00097F5C" w:rsidP="009C6D48">
      <w:pPr>
        <w:pStyle w:val="Recuodecorpodetexto"/>
        <w:tabs>
          <w:tab w:val="clear" w:pos="851"/>
          <w:tab w:val="left" w:pos="0"/>
        </w:tabs>
        <w:ind w:left="0" w:firstLine="0"/>
        <w:jc w:val="center"/>
        <w:rPr>
          <w:rFonts w:ascii="Times New Roman" w:hAnsi="Times New Roman"/>
          <w:szCs w:val="22"/>
        </w:rPr>
      </w:pPr>
    </w:p>
    <w:sectPr w:rsidR="00097F5C" w:rsidSect="00D639A2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Scr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010D"/>
    <w:multiLevelType w:val="multilevel"/>
    <w:tmpl w:val="F2C89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73D77AC"/>
    <w:multiLevelType w:val="hybridMultilevel"/>
    <w:tmpl w:val="CBAC01C8"/>
    <w:lvl w:ilvl="0" w:tplc="9EB86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40220"/>
    <w:multiLevelType w:val="hybridMultilevel"/>
    <w:tmpl w:val="EA2675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C39E9"/>
    <w:multiLevelType w:val="hybridMultilevel"/>
    <w:tmpl w:val="260A9CBA"/>
    <w:lvl w:ilvl="0" w:tplc="2BC8EB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F2802"/>
    <w:multiLevelType w:val="hybridMultilevel"/>
    <w:tmpl w:val="38AA4E36"/>
    <w:lvl w:ilvl="0" w:tplc="04160017">
      <w:start w:val="1"/>
      <w:numFmt w:val="lowerLetter"/>
      <w:lvlText w:val="%1)"/>
      <w:lvlJc w:val="left"/>
      <w:pPr>
        <w:ind w:left="784" w:hanging="360"/>
      </w:p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>
    <w:nsid w:val="5F5D35F9"/>
    <w:multiLevelType w:val="hybridMultilevel"/>
    <w:tmpl w:val="9008F45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6F2FDB"/>
    <w:multiLevelType w:val="multilevel"/>
    <w:tmpl w:val="A808CC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EE2035"/>
    <w:rsid w:val="000010D5"/>
    <w:rsid w:val="000248B7"/>
    <w:rsid w:val="00032FF9"/>
    <w:rsid w:val="000639E2"/>
    <w:rsid w:val="00097F5C"/>
    <w:rsid w:val="000A336E"/>
    <w:rsid w:val="000D5BEF"/>
    <w:rsid w:val="000E4F40"/>
    <w:rsid w:val="00104576"/>
    <w:rsid w:val="001366FB"/>
    <w:rsid w:val="001472CC"/>
    <w:rsid w:val="001516DF"/>
    <w:rsid w:val="00152814"/>
    <w:rsid w:val="0015294A"/>
    <w:rsid w:val="00183072"/>
    <w:rsid w:val="00193F5A"/>
    <w:rsid w:val="001A669A"/>
    <w:rsid w:val="001C3D69"/>
    <w:rsid w:val="001D1464"/>
    <w:rsid w:val="001D4CF4"/>
    <w:rsid w:val="001E0F0B"/>
    <w:rsid w:val="001E7453"/>
    <w:rsid w:val="001F4EB7"/>
    <w:rsid w:val="002018C7"/>
    <w:rsid w:val="0023164F"/>
    <w:rsid w:val="00261D93"/>
    <w:rsid w:val="002671FF"/>
    <w:rsid w:val="002702D1"/>
    <w:rsid w:val="00284AC6"/>
    <w:rsid w:val="002B289A"/>
    <w:rsid w:val="002D50CD"/>
    <w:rsid w:val="00303AF1"/>
    <w:rsid w:val="00305A6B"/>
    <w:rsid w:val="003210D4"/>
    <w:rsid w:val="00325204"/>
    <w:rsid w:val="00355213"/>
    <w:rsid w:val="00363AC0"/>
    <w:rsid w:val="00367B8B"/>
    <w:rsid w:val="00367C55"/>
    <w:rsid w:val="00375FA1"/>
    <w:rsid w:val="00395D06"/>
    <w:rsid w:val="003B1ABE"/>
    <w:rsid w:val="003B45B8"/>
    <w:rsid w:val="003E7077"/>
    <w:rsid w:val="003F4346"/>
    <w:rsid w:val="003F753D"/>
    <w:rsid w:val="004025DC"/>
    <w:rsid w:val="0040325B"/>
    <w:rsid w:val="004244DC"/>
    <w:rsid w:val="00445F4A"/>
    <w:rsid w:val="004665D0"/>
    <w:rsid w:val="00472ACD"/>
    <w:rsid w:val="00476F09"/>
    <w:rsid w:val="00482A8A"/>
    <w:rsid w:val="0048477D"/>
    <w:rsid w:val="004C661A"/>
    <w:rsid w:val="004D604A"/>
    <w:rsid w:val="005053E3"/>
    <w:rsid w:val="0050775D"/>
    <w:rsid w:val="005222F0"/>
    <w:rsid w:val="00555C92"/>
    <w:rsid w:val="00591AFE"/>
    <w:rsid w:val="00594A76"/>
    <w:rsid w:val="0059560F"/>
    <w:rsid w:val="005D4FA1"/>
    <w:rsid w:val="005F17DC"/>
    <w:rsid w:val="005F5EB6"/>
    <w:rsid w:val="00610321"/>
    <w:rsid w:val="0062718D"/>
    <w:rsid w:val="00633A78"/>
    <w:rsid w:val="00640C0F"/>
    <w:rsid w:val="00652940"/>
    <w:rsid w:val="006615CC"/>
    <w:rsid w:val="006823C3"/>
    <w:rsid w:val="00697C1B"/>
    <w:rsid w:val="006A2F93"/>
    <w:rsid w:val="006A7A33"/>
    <w:rsid w:val="006B5E06"/>
    <w:rsid w:val="006D5863"/>
    <w:rsid w:val="006E75B9"/>
    <w:rsid w:val="006F4415"/>
    <w:rsid w:val="00700470"/>
    <w:rsid w:val="00710EAA"/>
    <w:rsid w:val="00711A7B"/>
    <w:rsid w:val="00745189"/>
    <w:rsid w:val="0075062C"/>
    <w:rsid w:val="0075254D"/>
    <w:rsid w:val="00790FCA"/>
    <w:rsid w:val="007A3CF8"/>
    <w:rsid w:val="007C5CFA"/>
    <w:rsid w:val="007D2F8D"/>
    <w:rsid w:val="007D7F6C"/>
    <w:rsid w:val="00846684"/>
    <w:rsid w:val="008614DD"/>
    <w:rsid w:val="0086613D"/>
    <w:rsid w:val="00870027"/>
    <w:rsid w:val="0087421A"/>
    <w:rsid w:val="008755C6"/>
    <w:rsid w:val="00883E60"/>
    <w:rsid w:val="00892BAA"/>
    <w:rsid w:val="00896FFC"/>
    <w:rsid w:val="008D0438"/>
    <w:rsid w:val="00910A06"/>
    <w:rsid w:val="00920C02"/>
    <w:rsid w:val="00930C89"/>
    <w:rsid w:val="00933B0C"/>
    <w:rsid w:val="009340BB"/>
    <w:rsid w:val="009428CF"/>
    <w:rsid w:val="00944324"/>
    <w:rsid w:val="00961CEC"/>
    <w:rsid w:val="00976333"/>
    <w:rsid w:val="00991E1C"/>
    <w:rsid w:val="009953CC"/>
    <w:rsid w:val="009A4671"/>
    <w:rsid w:val="009C6D48"/>
    <w:rsid w:val="009D1001"/>
    <w:rsid w:val="009D7683"/>
    <w:rsid w:val="00A04583"/>
    <w:rsid w:val="00A3691C"/>
    <w:rsid w:val="00A374C4"/>
    <w:rsid w:val="00A43D99"/>
    <w:rsid w:val="00A45806"/>
    <w:rsid w:val="00A45A8E"/>
    <w:rsid w:val="00A563E8"/>
    <w:rsid w:val="00A7136C"/>
    <w:rsid w:val="00A80A68"/>
    <w:rsid w:val="00A93CEC"/>
    <w:rsid w:val="00AC1CE1"/>
    <w:rsid w:val="00AC456B"/>
    <w:rsid w:val="00AF680C"/>
    <w:rsid w:val="00B174D5"/>
    <w:rsid w:val="00B44400"/>
    <w:rsid w:val="00B817F3"/>
    <w:rsid w:val="00B84B9E"/>
    <w:rsid w:val="00BA7A90"/>
    <w:rsid w:val="00BA7BB0"/>
    <w:rsid w:val="00BC2128"/>
    <w:rsid w:val="00BE32B1"/>
    <w:rsid w:val="00BF2463"/>
    <w:rsid w:val="00C03386"/>
    <w:rsid w:val="00C044FC"/>
    <w:rsid w:val="00C1144B"/>
    <w:rsid w:val="00C221EB"/>
    <w:rsid w:val="00C23B57"/>
    <w:rsid w:val="00C30E8E"/>
    <w:rsid w:val="00C71492"/>
    <w:rsid w:val="00C71A3B"/>
    <w:rsid w:val="00CA063F"/>
    <w:rsid w:val="00CA1BE3"/>
    <w:rsid w:val="00CB2897"/>
    <w:rsid w:val="00CB55E3"/>
    <w:rsid w:val="00D00DC2"/>
    <w:rsid w:val="00D01825"/>
    <w:rsid w:val="00D225FD"/>
    <w:rsid w:val="00D22ED1"/>
    <w:rsid w:val="00D61DEB"/>
    <w:rsid w:val="00D639A2"/>
    <w:rsid w:val="00D97EE8"/>
    <w:rsid w:val="00DA2F63"/>
    <w:rsid w:val="00DC0BD0"/>
    <w:rsid w:val="00DD0756"/>
    <w:rsid w:val="00DD248A"/>
    <w:rsid w:val="00DD6B06"/>
    <w:rsid w:val="00DF0DAA"/>
    <w:rsid w:val="00DF1A4E"/>
    <w:rsid w:val="00DF264D"/>
    <w:rsid w:val="00DF3D95"/>
    <w:rsid w:val="00DF7445"/>
    <w:rsid w:val="00E12CC4"/>
    <w:rsid w:val="00E21E8E"/>
    <w:rsid w:val="00E748FE"/>
    <w:rsid w:val="00E85746"/>
    <w:rsid w:val="00E93BAE"/>
    <w:rsid w:val="00EA1B72"/>
    <w:rsid w:val="00EA7199"/>
    <w:rsid w:val="00EB49B9"/>
    <w:rsid w:val="00EB6027"/>
    <w:rsid w:val="00EC0683"/>
    <w:rsid w:val="00ED18C2"/>
    <w:rsid w:val="00EE2035"/>
    <w:rsid w:val="00F239AC"/>
    <w:rsid w:val="00F30642"/>
    <w:rsid w:val="00F3653F"/>
    <w:rsid w:val="00F472F1"/>
    <w:rsid w:val="00F55791"/>
    <w:rsid w:val="00F730BA"/>
    <w:rsid w:val="00F7519A"/>
    <w:rsid w:val="00F85873"/>
    <w:rsid w:val="00F8732B"/>
    <w:rsid w:val="00F87788"/>
    <w:rsid w:val="00F96C14"/>
    <w:rsid w:val="00FE3135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0F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oetxt">
    <w:name w:val="doetxt"/>
    <w:basedOn w:val="Normal"/>
    <w:rsid w:val="00EE20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etabelas">
    <w:name w:val="doetabelas"/>
    <w:basedOn w:val="Normal"/>
    <w:rsid w:val="00EE20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paragraphstyle">
    <w:name w:val="noparagraphstyle"/>
    <w:basedOn w:val="Normal"/>
    <w:rsid w:val="00EE20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20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035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E2035"/>
    <w:rPr>
      <w:b/>
      <w:bCs/>
    </w:rPr>
  </w:style>
  <w:style w:type="paragraph" w:styleId="PargrafodaLista">
    <w:name w:val="List Paragraph"/>
    <w:basedOn w:val="Normal"/>
    <w:uiPriority w:val="34"/>
    <w:qFormat/>
    <w:rsid w:val="000A336E"/>
    <w:pPr>
      <w:ind w:left="720"/>
      <w:contextualSpacing/>
    </w:pPr>
  </w:style>
  <w:style w:type="character" w:styleId="Hyperlink">
    <w:name w:val="Hyperlink"/>
    <w:basedOn w:val="Fontepargpadro"/>
    <w:rsid w:val="00AC1CE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C1CE1"/>
    <w:pPr>
      <w:tabs>
        <w:tab w:val="left" w:pos="851"/>
      </w:tabs>
      <w:suppressAutoHyphens/>
      <w:overflowPunct w:val="0"/>
      <w:autoSpaceDE w:val="0"/>
      <w:autoSpaceDN w:val="0"/>
      <w:adjustRightInd w:val="0"/>
      <w:spacing w:after="0" w:line="240" w:lineRule="auto"/>
      <w:ind w:left="851" w:hanging="851"/>
      <w:jc w:val="both"/>
      <w:textAlignment w:val="baseline"/>
    </w:pPr>
    <w:rPr>
      <w:rFonts w:ascii="Arial" w:hAnsi="Arial"/>
      <w:szCs w:val="20"/>
      <w:lang w:val="es-ES_tradnl"/>
    </w:rPr>
  </w:style>
  <w:style w:type="character" w:customStyle="1" w:styleId="RecuodecorpodetextoChar">
    <w:name w:val="Recuo de corpo de texto Char"/>
    <w:basedOn w:val="Fontepargpadro"/>
    <w:link w:val="Recuodecorpodetexto"/>
    <w:rsid w:val="00AC1CE1"/>
    <w:rPr>
      <w:rFonts w:ascii="Arial" w:eastAsia="Times New Roman" w:hAnsi="Arial" w:cs="Times New Roman"/>
      <w:szCs w:val="20"/>
      <w:lang w:val="es-ES_tradnl" w:eastAsia="pt-BR"/>
    </w:rPr>
  </w:style>
  <w:style w:type="character" w:styleId="TextodoEspaoReservado">
    <w:name w:val="Placeholder Text"/>
    <w:basedOn w:val="Fontepargpadro"/>
    <w:uiPriority w:val="99"/>
    <w:semiHidden/>
    <w:rsid w:val="00AC1CE1"/>
    <w:rPr>
      <w:color w:val="808080"/>
    </w:rPr>
  </w:style>
  <w:style w:type="paragraph" w:customStyle="1" w:styleId="Default">
    <w:name w:val="Default"/>
    <w:rsid w:val="0010457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DD6B06"/>
    <w:rPr>
      <w:i/>
      <w:iCs/>
    </w:rPr>
  </w:style>
  <w:style w:type="character" w:customStyle="1" w:styleId="apple-converted-space">
    <w:name w:val="apple-converted-space"/>
    <w:basedOn w:val="Fontepargpadro"/>
    <w:rsid w:val="00DD6B06"/>
  </w:style>
  <w:style w:type="table" w:styleId="Tabelacomgrade">
    <w:name w:val="Table Grid"/>
    <w:basedOn w:val="Tabelanormal"/>
    <w:uiPriority w:val="59"/>
    <w:rsid w:val="00EA71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25204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CabealhoChar">
    <w:name w:val="Cabeçalho Char"/>
    <w:basedOn w:val="Fontepargpadro"/>
    <w:link w:val="Cabealho"/>
    <w:rsid w:val="00325204"/>
    <w:rPr>
      <w:rFonts w:ascii="Times New Roman" w:hAnsi="Times New Roman"/>
      <w:lang w:eastAsia="zh-CN"/>
    </w:rPr>
  </w:style>
  <w:style w:type="paragraph" w:customStyle="1" w:styleId="Padro">
    <w:name w:val="Padrão"/>
    <w:rsid w:val="00325204"/>
    <w:pPr>
      <w:suppressAutoHyphens/>
      <w:spacing w:after="200" w:line="276" w:lineRule="auto"/>
    </w:pPr>
    <w:rPr>
      <w:rFonts w:ascii="Times New Roman" w:hAnsi="Times New Roman"/>
      <w:color w:val="00000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9D2E-110E-4FE3-B77B-EA71D21D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GBC</dc:creator>
  <cp:lastModifiedBy>UESB</cp:lastModifiedBy>
  <cp:revision>6</cp:revision>
  <cp:lastPrinted>2016-10-31T18:11:00Z</cp:lastPrinted>
  <dcterms:created xsi:type="dcterms:W3CDTF">2017-10-20T14:03:00Z</dcterms:created>
  <dcterms:modified xsi:type="dcterms:W3CDTF">2018-10-03T12:03:00Z</dcterms:modified>
</cp:coreProperties>
</file>